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19" w:rsidRPr="00806A6D" w:rsidRDefault="005168A0" w:rsidP="004B37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рієнтовний г</w:t>
      </w:r>
      <w:r w:rsidR="00863E51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афік </w:t>
      </w:r>
      <w:r w:rsidR="008974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фесійного </w:t>
      </w:r>
      <w:r w:rsidR="00806A6D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вчання </w:t>
      </w:r>
      <w:r w:rsidR="009D0D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зробітних </w:t>
      </w:r>
      <w:r w:rsidR="00806A6D" w:rsidRPr="00806A6D">
        <w:rPr>
          <w:rFonts w:ascii="Times New Roman" w:hAnsi="Times New Roman" w:cs="Times New Roman"/>
          <w:b/>
          <w:sz w:val="32"/>
          <w:szCs w:val="32"/>
          <w:lang w:val="uk-UA"/>
        </w:rPr>
        <w:t>на базі центрів професійно-технічної освіти державної служби зайнятості</w:t>
      </w:r>
      <w:r w:rsidR="004B373A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="00CF6064">
        <w:rPr>
          <w:rFonts w:ascii="Times New Roman" w:hAnsi="Times New Roman" w:cs="Times New Roman"/>
          <w:b/>
          <w:sz w:val="32"/>
          <w:szCs w:val="32"/>
          <w:lang w:val="uk-UA"/>
        </w:rPr>
        <w:t>травні</w:t>
      </w:r>
      <w:r w:rsidR="00A932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− </w:t>
      </w:r>
      <w:r w:rsidR="00B026C5">
        <w:rPr>
          <w:rFonts w:ascii="Times New Roman" w:hAnsi="Times New Roman" w:cs="Times New Roman"/>
          <w:b/>
          <w:sz w:val="32"/>
          <w:szCs w:val="32"/>
          <w:lang w:val="uk-UA"/>
        </w:rPr>
        <w:t>червні</w:t>
      </w:r>
      <w:r w:rsidRPr="005168A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2022 року</w:t>
      </w:r>
    </w:p>
    <w:tbl>
      <w:tblPr>
        <w:tblStyle w:val="a3"/>
        <w:tblW w:w="10472" w:type="dxa"/>
        <w:jc w:val="center"/>
        <w:tblLook w:val="04A0"/>
      </w:tblPr>
      <w:tblGrid>
        <w:gridCol w:w="496"/>
        <w:gridCol w:w="5875"/>
        <w:gridCol w:w="2125"/>
        <w:gridCol w:w="1976"/>
      </w:tblGrid>
      <w:tr w:rsidR="005F7451" w:rsidRPr="00F74FF6" w:rsidTr="003C0F51">
        <w:trPr>
          <w:jc w:val="center"/>
        </w:trPr>
        <w:tc>
          <w:tcPr>
            <w:tcW w:w="496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№</w:t>
            </w:r>
          </w:p>
        </w:tc>
        <w:tc>
          <w:tcPr>
            <w:tcW w:w="5875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ї</w:t>
            </w:r>
          </w:p>
        </w:tc>
        <w:tc>
          <w:tcPr>
            <w:tcW w:w="2125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1976" w:type="dxa"/>
          </w:tcPr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рієнтовна дата початку навчання</w:t>
            </w:r>
          </w:p>
        </w:tc>
      </w:tr>
      <w:tr w:rsidR="00AE5B5D" w:rsidRPr="00F74FF6" w:rsidTr="00AA51D6">
        <w:trPr>
          <w:jc w:val="center"/>
        </w:trPr>
        <w:tc>
          <w:tcPr>
            <w:tcW w:w="10472" w:type="dxa"/>
            <w:gridSpan w:val="4"/>
          </w:tcPr>
          <w:p w:rsidR="00AE5B5D" w:rsidRPr="00064B14" w:rsidRDefault="003F23DC" w:rsidP="00AE5B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івненський</w:t>
            </w:r>
            <w:r w:rsidR="00AE5B5D" w:rsidRPr="00064B1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ЦПТО ДСЗ</w:t>
            </w:r>
          </w:p>
        </w:tc>
      </w:tr>
      <w:tr w:rsidR="00AE5B5D" w:rsidRPr="00F74FF6" w:rsidTr="00AA51D6">
        <w:trPr>
          <w:jc w:val="center"/>
        </w:trPr>
        <w:tc>
          <w:tcPr>
            <w:tcW w:w="10472" w:type="dxa"/>
            <w:gridSpan w:val="4"/>
          </w:tcPr>
          <w:p w:rsidR="00AE5B5D" w:rsidRPr="00AC077B" w:rsidRDefault="00AE5B5D" w:rsidP="00AE5B5D">
            <w:pPr>
              <w:pStyle w:val="a4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AC077B">
              <w:rPr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AE5B5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pStyle w:val="a4"/>
              <w:jc w:val="center"/>
              <w:rPr>
                <w:szCs w:val="28"/>
                <w:lang w:val="uk-UA"/>
              </w:rPr>
            </w:pPr>
            <w:r w:rsidRPr="00B026C5">
              <w:rPr>
                <w:szCs w:val="28"/>
                <w:lang w:val="uk-UA"/>
              </w:rPr>
              <w:t>04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EE6B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6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02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CA3D32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перукар-модельєр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pStyle w:val="a4"/>
              <w:jc w:val="center"/>
              <w:rPr>
                <w:szCs w:val="28"/>
                <w:lang w:val="en-US"/>
              </w:rPr>
            </w:pPr>
            <w:r w:rsidRPr="00B026C5">
              <w:rPr>
                <w:szCs w:val="28"/>
                <w:lang w:val="uk-UA"/>
              </w:rPr>
              <w:t>07.06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CA3D32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Електрозварник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ручного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pStyle w:val="a4"/>
              <w:jc w:val="center"/>
              <w:rPr>
                <w:szCs w:val="28"/>
                <w:lang w:val="uk-UA"/>
              </w:rPr>
            </w:pPr>
            <w:r w:rsidRPr="00B026C5">
              <w:rPr>
                <w:szCs w:val="28"/>
                <w:lang w:val="uk-UA"/>
              </w:rPr>
              <w:t>07.06.2022</w:t>
            </w:r>
          </w:p>
        </w:tc>
      </w:tr>
      <w:tr w:rsidR="00B026C5" w:rsidRPr="00F74FF6" w:rsidTr="003C0F51">
        <w:trPr>
          <w:trHeight w:val="419"/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омп’ютерної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верстки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2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2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2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355854" w:rsidRDefault="00B026C5" w:rsidP="00B026C5">
            <w:pPr>
              <w:pStyle w:val="a4"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355854">
              <w:rPr>
                <w:b/>
                <w:i/>
                <w:sz w:val="24"/>
                <w:szCs w:val="24"/>
              </w:rPr>
              <w:t>Підвищення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кваліфікації  на курсах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цільового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призначення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за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компетенціями</w:t>
            </w:r>
            <w:proofErr w:type="spellEnd"/>
          </w:p>
        </w:tc>
      </w:tr>
      <w:tr w:rsidR="00B026C5" w:rsidRPr="00F74FF6" w:rsidTr="003C0F51">
        <w:trPr>
          <w:trHeight w:val="405"/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омп’ютеризован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бухгалтерськ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2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22</w:t>
            </w:r>
          </w:p>
        </w:tc>
      </w:tr>
      <w:tr w:rsidR="00B026C5" w:rsidRPr="00F74FF6" w:rsidTr="003C0F51">
        <w:trPr>
          <w:trHeight w:val="412"/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омп’ютеризован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бухгалтерськ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2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2</w:t>
            </w:r>
          </w:p>
        </w:tc>
      </w:tr>
      <w:tr w:rsidR="00B026C5" w:rsidRPr="00F74FF6" w:rsidTr="003C0F51">
        <w:trPr>
          <w:trHeight w:val="417"/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75" w:type="dxa"/>
          </w:tcPr>
          <w:p w:rsidR="00B026C5" w:rsidRPr="00B026C5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Комп’ютеризован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бухгалтерський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0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0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026C5" w:rsidRPr="00B026C5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2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2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5585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деський ЦПТО ДСЗ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558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5" w:type="dxa"/>
            <w:vAlign w:val="center"/>
          </w:tcPr>
          <w:p w:rsidR="00B026C5" w:rsidRPr="00355854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26C5" w:rsidRPr="00CF6064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75" w:type="dxa"/>
            <w:vAlign w:val="center"/>
          </w:tcPr>
          <w:p w:rsidR="00B026C5" w:rsidRPr="00CF6064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8,0 міс.</w:t>
            </w:r>
          </w:p>
        </w:tc>
        <w:tc>
          <w:tcPr>
            <w:tcW w:w="1976" w:type="dxa"/>
            <w:vAlign w:val="center"/>
          </w:tcPr>
          <w:p w:rsidR="00B026C5" w:rsidRPr="00CF606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75" w:type="dxa"/>
            <w:vAlign w:val="center"/>
          </w:tcPr>
          <w:p w:rsidR="00B026C5" w:rsidRPr="00355854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с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монтник (2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75" w:type="dxa"/>
            <w:vAlign w:val="center"/>
          </w:tcPr>
          <w:p w:rsidR="00B026C5" w:rsidRPr="00355854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ерукар-модельєр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gramStart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proofErr w:type="gramEnd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75" w:type="dxa"/>
            <w:vAlign w:val="center"/>
          </w:tcPr>
          <w:p w:rsidR="00B026C5" w:rsidRPr="0042021D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верстатів з ПК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4,5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75" w:type="dxa"/>
            <w:vAlign w:val="center"/>
          </w:tcPr>
          <w:p w:rsidR="00B026C5" w:rsidRPr="0042021D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икю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І клас)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3,0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17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75" w:type="dxa"/>
            <w:vAlign w:val="center"/>
          </w:tcPr>
          <w:p w:rsidR="00B026C5" w:rsidRPr="0042021D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розряд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3,5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9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75" w:type="dxa"/>
            <w:vAlign w:val="center"/>
          </w:tcPr>
          <w:p w:rsidR="00B026C5" w:rsidRPr="0042021D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 3 розряд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0 міс.</w:t>
            </w:r>
          </w:p>
        </w:tc>
        <w:tc>
          <w:tcPr>
            <w:tcW w:w="1976" w:type="dxa"/>
            <w:vAlign w:val="center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23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75" w:type="dxa"/>
            <w:vAlign w:val="center"/>
          </w:tcPr>
          <w:p w:rsidR="00B026C5" w:rsidRPr="0042021D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ажник з освітлення та освітлювальних мереж 2-3 розряд</w:t>
            </w:r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0 міс.</w:t>
            </w:r>
          </w:p>
        </w:tc>
        <w:tc>
          <w:tcPr>
            <w:tcW w:w="1976" w:type="dxa"/>
            <w:vAlign w:val="center"/>
          </w:tcPr>
          <w:p w:rsidR="00B026C5" w:rsidRPr="0042021D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23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75" w:type="dxa"/>
            <w:vAlign w:val="center"/>
          </w:tcPr>
          <w:p w:rsidR="00B026C5" w:rsidRPr="00355854" w:rsidRDefault="00B026C5" w:rsidP="00B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2125" w:type="dxa"/>
            <w:vAlign w:val="center"/>
          </w:tcPr>
          <w:p w:rsidR="00B026C5" w:rsidRPr="00355854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76" w:type="dxa"/>
            <w:vAlign w:val="center"/>
          </w:tcPr>
          <w:p w:rsidR="00B026C5" w:rsidRPr="0035585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064B14" w:rsidRDefault="00B026C5" w:rsidP="00B02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ьвівський</w:t>
            </w:r>
            <w:r w:rsidRPr="00064B1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ЦПТО ДСЗ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0D06A3" w:rsidRDefault="00B026C5" w:rsidP="00B02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D06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5" w:type="dxa"/>
            <w:vAlign w:val="center"/>
          </w:tcPr>
          <w:p w:rsidR="00B026C5" w:rsidRPr="00C13500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ор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обки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ного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</w:p>
        </w:tc>
        <w:tc>
          <w:tcPr>
            <w:tcW w:w="2125" w:type="dxa"/>
            <w:vAlign w:val="center"/>
          </w:tcPr>
          <w:p w:rsidR="00B026C5" w:rsidRPr="00C13500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8,9 міс.</w:t>
            </w:r>
          </w:p>
        </w:tc>
        <w:tc>
          <w:tcPr>
            <w:tcW w:w="1976" w:type="dxa"/>
            <w:vAlign w:val="center"/>
          </w:tcPr>
          <w:p w:rsidR="00B026C5" w:rsidRPr="00C13500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350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75" w:type="dxa"/>
            <w:vAlign w:val="center"/>
          </w:tcPr>
          <w:p w:rsidR="00B026C5" w:rsidRPr="00C13500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нтажник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ітарно-технічних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стем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ткування</w:t>
            </w:r>
            <w:proofErr w:type="spellEnd"/>
          </w:p>
        </w:tc>
        <w:tc>
          <w:tcPr>
            <w:tcW w:w="2125" w:type="dxa"/>
            <w:vAlign w:val="center"/>
          </w:tcPr>
          <w:p w:rsidR="00B026C5" w:rsidRPr="00C13500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  <w:tc>
          <w:tcPr>
            <w:tcW w:w="1976" w:type="dxa"/>
            <w:vAlign w:val="center"/>
          </w:tcPr>
          <w:p w:rsidR="00B026C5" w:rsidRPr="00C13500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35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.05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Pr="00F10574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75" w:type="dxa"/>
            <w:vAlign w:val="center"/>
          </w:tcPr>
          <w:p w:rsidR="00B026C5" w:rsidRPr="00C13500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5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ктрогазозварник</w:t>
            </w:r>
            <w:proofErr w:type="spellEnd"/>
          </w:p>
        </w:tc>
        <w:tc>
          <w:tcPr>
            <w:tcW w:w="2125" w:type="dxa"/>
            <w:vAlign w:val="center"/>
          </w:tcPr>
          <w:p w:rsidR="00B026C5" w:rsidRPr="00C13500" w:rsidRDefault="00B026C5" w:rsidP="00B026C5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  <w:tc>
          <w:tcPr>
            <w:tcW w:w="1976" w:type="dxa"/>
            <w:vAlign w:val="center"/>
          </w:tcPr>
          <w:p w:rsidR="00B026C5" w:rsidRPr="00C13500" w:rsidRDefault="00B026C5" w:rsidP="00B0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35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.05.2022</w:t>
            </w:r>
          </w:p>
        </w:tc>
      </w:tr>
      <w:tr w:rsidR="00B026C5" w:rsidRPr="00F74FF6" w:rsidTr="00AA51D6">
        <w:trPr>
          <w:jc w:val="center"/>
        </w:trPr>
        <w:tc>
          <w:tcPr>
            <w:tcW w:w="10472" w:type="dxa"/>
            <w:gridSpan w:val="4"/>
          </w:tcPr>
          <w:p w:rsidR="00B026C5" w:rsidRPr="00720A18" w:rsidRDefault="00B026C5" w:rsidP="00B026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720A18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uk-UA"/>
              </w:rPr>
              <w:t>Підвищення</w:t>
            </w:r>
            <w:proofErr w:type="spellEnd"/>
            <w:r w:rsidRPr="00720A18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uk-UA"/>
              </w:rPr>
              <w:t xml:space="preserve"> кваліфікації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5" w:type="dxa"/>
          </w:tcPr>
          <w:p w:rsidR="00B026C5" w:rsidRPr="00720A18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кторист-машиніст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. Е1Е2</w:t>
            </w:r>
          </w:p>
        </w:tc>
        <w:tc>
          <w:tcPr>
            <w:tcW w:w="2125" w:type="dxa"/>
          </w:tcPr>
          <w:p w:rsidR="00B026C5" w:rsidRDefault="00B026C5" w:rsidP="00B026C5">
            <w:pPr>
              <w:jc w:val="center"/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76" w:type="dxa"/>
          </w:tcPr>
          <w:p w:rsidR="00B026C5" w:rsidRPr="00720A18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20A1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5</w:t>
            </w:r>
            <w:r w:rsidRPr="00720A1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2022</w:t>
            </w:r>
          </w:p>
        </w:tc>
      </w:tr>
      <w:tr w:rsidR="00B026C5" w:rsidRPr="00F74FF6" w:rsidTr="003C0F51">
        <w:trPr>
          <w:jc w:val="center"/>
        </w:trPr>
        <w:tc>
          <w:tcPr>
            <w:tcW w:w="496" w:type="dxa"/>
          </w:tcPr>
          <w:p w:rsidR="00B026C5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75" w:type="dxa"/>
          </w:tcPr>
          <w:p w:rsidR="00B026C5" w:rsidRPr="00CF2AB8" w:rsidRDefault="00B026C5" w:rsidP="00B02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кторист-машиніст</w:t>
            </w:r>
            <w:proofErr w:type="spellEnd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CF2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т. А2</w:t>
            </w:r>
          </w:p>
        </w:tc>
        <w:tc>
          <w:tcPr>
            <w:tcW w:w="2125" w:type="dxa"/>
          </w:tcPr>
          <w:p w:rsidR="00B026C5" w:rsidRDefault="00B026C5" w:rsidP="00B026C5">
            <w:pPr>
              <w:jc w:val="center"/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76" w:type="dxa"/>
          </w:tcPr>
          <w:p w:rsidR="00B026C5" w:rsidRPr="00CF2AB8" w:rsidRDefault="00B026C5" w:rsidP="00B026C5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2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5.2022</w:t>
            </w:r>
          </w:p>
        </w:tc>
      </w:tr>
    </w:tbl>
    <w:p w:rsidR="004B373A" w:rsidRPr="00B03F9E" w:rsidRDefault="004B373A" w:rsidP="004B373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4B373A" w:rsidRPr="00B03F9E" w:rsidSect="00C730EA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863E51"/>
    <w:rsid w:val="00000AF0"/>
    <w:rsid w:val="00064B14"/>
    <w:rsid w:val="00084363"/>
    <w:rsid w:val="000D06A3"/>
    <w:rsid w:val="000D20EE"/>
    <w:rsid w:val="000D45ED"/>
    <w:rsid w:val="000E64F5"/>
    <w:rsid w:val="000F3F71"/>
    <w:rsid w:val="00151217"/>
    <w:rsid w:val="001521D7"/>
    <w:rsid w:val="001746D1"/>
    <w:rsid w:val="001D5B28"/>
    <w:rsid w:val="001E0740"/>
    <w:rsid w:val="001E67B7"/>
    <w:rsid w:val="002E4DC0"/>
    <w:rsid w:val="00347D78"/>
    <w:rsid w:val="00355854"/>
    <w:rsid w:val="003C0F51"/>
    <w:rsid w:val="003D4AB1"/>
    <w:rsid w:val="003F057F"/>
    <w:rsid w:val="003F23DC"/>
    <w:rsid w:val="0042021D"/>
    <w:rsid w:val="00421A47"/>
    <w:rsid w:val="004353B9"/>
    <w:rsid w:val="00457F34"/>
    <w:rsid w:val="00462AA2"/>
    <w:rsid w:val="00485D8F"/>
    <w:rsid w:val="004B373A"/>
    <w:rsid w:val="004F1426"/>
    <w:rsid w:val="004F5A51"/>
    <w:rsid w:val="005168A0"/>
    <w:rsid w:val="005A611F"/>
    <w:rsid w:val="005B49F7"/>
    <w:rsid w:val="005F7451"/>
    <w:rsid w:val="00604CF7"/>
    <w:rsid w:val="00663AB4"/>
    <w:rsid w:val="00666C46"/>
    <w:rsid w:val="006B1EAE"/>
    <w:rsid w:val="006E25CB"/>
    <w:rsid w:val="00703CB7"/>
    <w:rsid w:val="00720A18"/>
    <w:rsid w:val="00747E92"/>
    <w:rsid w:val="007945BA"/>
    <w:rsid w:val="00806A6D"/>
    <w:rsid w:val="008148C8"/>
    <w:rsid w:val="00826C53"/>
    <w:rsid w:val="00834933"/>
    <w:rsid w:val="00835F47"/>
    <w:rsid w:val="00836B0D"/>
    <w:rsid w:val="00845BBE"/>
    <w:rsid w:val="00863E51"/>
    <w:rsid w:val="00875A70"/>
    <w:rsid w:val="00897438"/>
    <w:rsid w:val="008A285D"/>
    <w:rsid w:val="008A6100"/>
    <w:rsid w:val="008A6D76"/>
    <w:rsid w:val="008E5A0B"/>
    <w:rsid w:val="008E6A91"/>
    <w:rsid w:val="00935B33"/>
    <w:rsid w:val="00937939"/>
    <w:rsid w:val="00995D55"/>
    <w:rsid w:val="009A0A20"/>
    <w:rsid w:val="009B23C3"/>
    <w:rsid w:val="009C75F8"/>
    <w:rsid w:val="009D0D2D"/>
    <w:rsid w:val="009E4954"/>
    <w:rsid w:val="00A33450"/>
    <w:rsid w:val="00A4707D"/>
    <w:rsid w:val="00A92E8A"/>
    <w:rsid w:val="00A93214"/>
    <w:rsid w:val="00AA51D6"/>
    <w:rsid w:val="00AC077B"/>
    <w:rsid w:val="00AE5B5D"/>
    <w:rsid w:val="00B026C5"/>
    <w:rsid w:val="00B03F9E"/>
    <w:rsid w:val="00B16230"/>
    <w:rsid w:val="00B22F57"/>
    <w:rsid w:val="00B4240A"/>
    <w:rsid w:val="00B575E1"/>
    <w:rsid w:val="00B63720"/>
    <w:rsid w:val="00BB221B"/>
    <w:rsid w:val="00BC433B"/>
    <w:rsid w:val="00C07223"/>
    <w:rsid w:val="00C11704"/>
    <w:rsid w:val="00C13500"/>
    <w:rsid w:val="00C730EA"/>
    <w:rsid w:val="00C755DD"/>
    <w:rsid w:val="00C96ADA"/>
    <w:rsid w:val="00CA3D32"/>
    <w:rsid w:val="00CA72E8"/>
    <w:rsid w:val="00CB3CDB"/>
    <w:rsid w:val="00CF2AB8"/>
    <w:rsid w:val="00CF6064"/>
    <w:rsid w:val="00D13A87"/>
    <w:rsid w:val="00D26864"/>
    <w:rsid w:val="00D30985"/>
    <w:rsid w:val="00D56928"/>
    <w:rsid w:val="00DE1DE7"/>
    <w:rsid w:val="00E07BF0"/>
    <w:rsid w:val="00E16988"/>
    <w:rsid w:val="00E3441E"/>
    <w:rsid w:val="00E514E8"/>
    <w:rsid w:val="00EA26DA"/>
    <w:rsid w:val="00EC0A5A"/>
    <w:rsid w:val="00EE6B1D"/>
    <w:rsid w:val="00EF637D"/>
    <w:rsid w:val="00F03FA3"/>
    <w:rsid w:val="00F10574"/>
    <w:rsid w:val="00F34EC9"/>
    <w:rsid w:val="00F400B8"/>
    <w:rsid w:val="00F652E8"/>
    <w:rsid w:val="00F74FF6"/>
    <w:rsid w:val="00F75016"/>
    <w:rsid w:val="00FC629B"/>
    <w:rsid w:val="00FC699F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9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6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D8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604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5770-732F-4AFF-8595-F71185B0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TUSHEVSKA</cp:lastModifiedBy>
  <cp:revision>3</cp:revision>
  <cp:lastPrinted>2022-04-26T05:18:00Z</cp:lastPrinted>
  <dcterms:created xsi:type="dcterms:W3CDTF">2022-04-26T12:09:00Z</dcterms:created>
  <dcterms:modified xsi:type="dcterms:W3CDTF">2022-04-26T12:10:00Z</dcterms:modified>
</cp:coreProperties>
</file>